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notes.xml" ContentType="application/vnd.openxmlformats-officedocument.wordprocessingml.footnotes+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77777777" w:rsidR="001E2574" w:rsidRPr="001E2574" w:rsidRDefault="001E2574" w:rsidP="001E2574">
      <w:pPr>
        <w:pStyle w:val="Title"/>
      </w:pPr>
      <w:r w:rsidRPr="001E2574">
        <w:t>Janna Gardner</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5E8AA988" w:rsidR="001E2574" w:rsidRPr="001E2574" w:rsidRDefault="001E2574" w:rsidP="001E2574">
      <w:r w:rsidRPr="001E2574">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DEE26" w14:textId="77777777" w:rsidR="00202677" w:rsidRDefault="00202677" w:rsidP="00725803">
      <w:r>
        <w:separator/>
      </w:r>
    </w:p>
    <w:p w14:paraId="70A625C2" w14:textId="77777777" w:rsidR="00202677" w:rsidRDefault="00202677"/>
  </w:endnote>
  <w:endnote w:type="continuationSeparator" w:id="0">
    <w:p w14:paraId="6B1107B9" w14:textId="77777777" w:rsidR="00202677" w:rsidRDefault="00202677" w:rsidP="00725803">
      <w:r>
        <w:continuationSeparator/>
      </w:r>
    </w:p>
    <w:p w14:paraId="07622D8F" w14:textId="77777777" w:rsidR="00202677" w:rsidRDefault="00202677"/>
  </w:endnote>
  <w:endnote w:type="continuationNotice" w:id="1">
    <w:p w14:paraId="63F65F67" w14:textId="77777777" w:rsidR="00202677" w:rsidRDefault="00202677"/>
    <w:p w14:paraId="7DB6DF96" w14:textId="77777777" w:rsidR="00202677" w:rsidRDefault="00202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DF9BA" w14:textId="77777777" w:rsidR="00202677" w:rsidRDefault="00202677" w:rsidP="00725803">
      <w:r>
        <w:separator/>
      </w:r>
    </w:p>
    <w:p w14:paraId="71B232FA" w14:textId="77777777" w:rsidR="00202677" w:rsidRDefault="00202677"/>
  </w:footnote>
  <w:footnote w:type="continuationSeparator" w:id="0">
    <w:p w14:paraId="1B1CBDB9" w14:textId="77777777" w:rsidR="00202677" w:rsidRDefault="00202677" w:rsidP="00725803">
      <w:r>
        <w:continuationSeparator/>
      </w:r>
    </w:p>
    <w:p w14:paraId="38A727E4" w14:textId="77777777" w:rsidR="00202677" w:rsidRDefault="00202677"/>
  </w:footnote>
  <w:footnote w:type="continuationNotice" w:id="1">
    <w:p w14:paraId="716E49B4" w14:textId="77777777" w:rsidR="00202677" w:rsidRDefault="00202677"/>
    <w:p w14:paraId="2F0E814B" w14:textId="77777777" w:rsidR="00202677" w:rsidRDefault="00202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theme" Target="/word/theme/theme11.xml" Id="rId13"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fontTable" Target="/word/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notes" Target="/word/footnotes.xml" Id="rId10" /><Relationship Type="http://schemas.openxmlformats.org/officeDocument/2006/relationships/customXml" Target="/customXml/item45.xml" Id="rId4" /><Relationship Type="http://schemas.openxmlformats.org/officeDocument/2006/relationships/webSettings" Target="/word/webSettings.xml" Id="rId9" /></Relationships>
</file>

<file path=word/theme/theme1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5.xml><?xml version="1.0" encoding="utf-8"?>
<?mso-contentType ?>
<FormTemplates xmlns="http://schemas.microsoft.com/sharepoint/v3/contenttype/forms">
  <Display>DocumentLibraryForm</Display>
  <Edit>DocumentLibraryForm</Edit>
  <New>DocumentLibraryForm</New>
</FormTemplates>
</file>

<file path=customXml/item5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1.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5.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4.xml><?xml version="1.0" encoding="utf-8"?>
<ds:datastoreItem xmlns:ds="http://schemas.openxmlformats.org/officeDocument/2006/customXml" ds:itemID="{8C80CA91-B9E6-40E5-8637-0481F6561A88}"/>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235984</ap:Template>
  <ap:TotalTime>0</ap:TotalTime>
  <ap:Pages>1</ap:Pages>
  <ap:Words>327</ap:Words>
  <ap:Characters>1868</ap:Characters>
  <ap:Application>Microsoft Office Word</ap:Application>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9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31T16:21:00Z</dcterms:created>
  <dcterms:modified xsi:type="dcterms:W3CDTF">2024-07-31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